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278E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363ECA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 постановление И</w:t>
            </w:r>
            <w:r w:rsidR="000D474B">
              <w:t>сполнительного коми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B12B1E">
              <w:t xml:space="preserve">30.07.2021 </w:t>
            </w:r>
            <w:r w:rsidR="00D772E1">
              <w:t>№</w:t>
            </w:r>
            <w:r w:rsidR="00363ECA">
              <w:t>141</w:t>
            </w:r>
            <w:r w:rsidR="00D772E1">
              <w:t xml:space="preserve"> «</w:t>
            </w:r>
            <w:r w:rsidR="00363ECA">
              <w:t>Об утверждении административного регламента предо-</w:t>
            </w:r>
            <w:proofErr w:type="spellStart"/>
            <w:r w:rsidR="00F30161">
              <w:t>с</w:t>
            </w:r>
            <w:r w:rsidR="00363ECA">
              <w:t>тавления</w:t>
            </w:r>
            <w:proofErr w:type="spellEnd"/>
            <w:r w:rsidR="00363ECA">
              <w:t xml:space="preserve">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363ECA">
      <w:pPr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C63064" w:rsidRPr="00C63064">
        <w:t>Федеральны</w:t>
      </w:r>
      <w:r w:rsidR="00C63064">
        <w:t>м</w:t>
      </w:r>
      <w:r w:rsidR="00C63064" w:rsidRPr="00C63064">
        <w:t xml:space="preserve"> закон</w:t>
      </w:r>
      <w:r w:rsidR="00C63064">
        <w:t>ом</w:t>
      </w:r>
      <w:r w:rsidR="00C63064" w:rsidRPr="00C63064">
        <w:t xml:space="preserve"> от </w:t>
      </w:r>
      <w:r w:rsidR="00363ECA" w:rsidRPr="00363ECA">
        <w:t xml:space="preserve">27.07.2010 </w:t>
      </w:r>
      <w:r w:rsidR="00363ECA">
        <w:t>№</w:t>
      </w:r>
      <w:r w:rsidR="00363ECA" w:rsidRPr="00363ECA">
        <w:t xml:space="preserve">210-ФЗ </w:t>
      </w:r>
      <w:r w:rsidR="00C63064">
        <w:t>«</w:t>
      </w:r>
      <w:r w:rsidR="00363ECA">
        <w:t>Об организации предоставления государственных и муниципальных услуг</w:t>
      </w:r>
      <w:r w:rsidR="00C63064">
        <w:t>»</w:t>
      </w:r>
      <w:r w:rsidR="00B73D45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BD415B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постановление </w:t>
      </w:r>
      <w:r w:rsidR="00D772E1" w:rsidRPr="00D772E1">
        <w:t xml:space="preserve">Исполнительного комитета Бавлинского муниципального района от </w:t>
      </w:r>
      <w:r w:rsidR="00363ECA" w:rsidRPr="00363ECA">
        <w:t>30.07.2021 №141 «Об утверждении адм</w:t>
      </w:r>
      <w:r w:rsidR="00363ECA">
        <w:t xml:space="preserve">инистративного регламента </w:t>
      </w:r>
      <w:r w:rsidR="00F30161">
        <w:t>предо</w:t>
      </w:r>
      <w:r w:rsidR="00F30161" w:rsidRPr="00363ECA">
        <w:t>ставления</w:t>
      </w:r>
      <w:r w:rsidR="00363ECA" w:rsidRPr="00363ECA">
        <w:t xml:space="preserve">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 w:rsidR="00363ECA">
        <w:t xml:space="preserve"> </w:t>
      </w:r>
      <w:r w:rsidR="00BC1079">
        <w:t>следующие изменения</w:t>
      </w:r>
      <w:r w:rsidR="000D474B">
        <w:t xml:space="preserve"> и дополнения</w:t>
      </w:r>
      <w:r w:rsidR="00BC1079">
        <w:t>:</w:t>
      </w:r>
    </w:p>
    <w:p w:rsidR="00BC1079" w:rsidRDefault="00BC1079" w:rsidP="00BD415B">
      <w:pPr>
        <w:spacing w:line="360" w:lineRule="auto"/>
        <w:ind w:firstLine="708"/>
        <w:jc w:val="both"/>
      </w:pPr>
      <w:r>
        <w:t xml:space="preserve"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</w:t>
      </w:r>
      <w:r>
        <w:lastRenderedPageBreak/>
        <w:t>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BD415B">
      <w:pPr>
        <w:spacing w:line="360" w:lineRule="auto"/>
        <w:ind w:firstLine="708"/>
        <w:jc w:val="both"/>
      </w:pPr>
      <w:r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574B82">
        <w:t>(приложение к постановлению)</w:t>
      </w:r>
      <w:r w:rsidR="00B942FA">
        <w:t>:</w:t>
      </w:r>
    </w:p>
    <w:p w:rsidR="00CE388A" w:rsidRDefault="00CE388A" w:rsidP="00CE388A">
      <w:pPr>
        <w:spacing w:line="360" w:lineRule="auto"/>
        <w:ind w:firstLine="708"/>
        <w:jc w:val="both"/>
      </w:pPr>
      <w:r>
        <w:t>в разделе 2 «</w:t>
      </w:r>
      <w:r w:rsidRPr="00CE388A">
        <w:t>Стандарт предоставления муниципальной услуги</w:t>
      </w:r>
      <w:r>
        <w:t>»</w:t>
      </w:r>
      <w:r w:rsidR="00E77314">
        <w:t>:</w:t>
      </w:r>
    </w:p>
    <w:p w:rsidR="00CE388A" w:rsidRDefault="00CE388A" w:rsidP="00CE388A">
      <w:pPr>
        <w:spacing w:line="360" w:lineRule="auto"/>
        <w:ind w:firstLine="708"/>
        <w:jc w:val="both"/>
      </w:pPr>
      <w:r>
        <w:t>пункт 2.10. изложить в следующей редакции:</w:t>
      </w:r>
    </w:p>
    <w:p w:rsidR="00CE388A" w:rsidRDefault="00CE388A" w:rsidP="00CE388A">
      <w:pPr>
        <w:spacing w:line="360" w:lineRule="auto"/>
        <w:ind w:firstLine="708"/>
        <w:jc w:val="both"/>
      </w:pPr>
      <w:r>
        <w:t>«2.10.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Федерального закона от 27.07.2010 №210-ФЗ «Об организации предоставления государственных и муниципальных услуг»;</w:t>
      </w:r>
      <w:r w:rsidR="0090330F">
        <w:t>»;</w:t>
      </w:r>
    </w:p>
    <w:p w:rsidR="00CE388A" w:rsidRDefault="00BC52B7" w:rsidP="00BD415B">
      <w:pPr>
        <w:spacing w:line="360" w:lineRule="auto"/>
        <w:ind w:firstLine="708"/>
        <w:jc w:val="both"/>
      </w:pPr>
      <w:r>
        <w:t xml:space="preserve">в </w:t>
      </w:r>
      <w:r w:rsidR="006E27F1" w:rsidRPr="006E27F1">
        <w:t>раздел</w:t>
      </w:r>
      <w:r>
        <w:t>е</w:t>
      </w:r>
      <w:r w:rsidR="006E27F1" w:rsidRPr="006E27F1">
        <w:t xml:space="preserve"> </w:t>
      </w:r>
      <w:r w:rsidR="00F30161">
        <w:t>3</w:t>
      </w:r>
      <w:r w:rsidR="00CE388A">
        <w:t>:</w:t>
      </w:r>
    </w:p>
    <w:p w:rsidR="00D772E1" w:rsidRDefault="00BC52B7" w:rsidP="00BD415B">
      <w:pPr>
        <w:spacing w:line="360" w:lineRule="auto"/>
        <w:ind w:firstLine="708"/>
        <w:jc w:val="both"/>
      </w:pPr>
      <w:r>
        <w:t xml:space="preserve">наименование </w:t>
      </w:r>
      <w:r w:rsidR="00D772E1">
        <w:t>изложить в следующей редакции:</w:t>
      </w:r>
    </w:p>
    <w:p w:rsidR="00D772E1" w:rsidRDefault="00D772E1" w:rsidP="00363ECA">
      <w:pPr>
        <w:spacing w:line="360" w:lineRule="auto"/>
        <w:ind w:firstLine="708"/>
        <w:jc w:val="both"/>
      </w:pPr>
      <w:r>
        <w:t>«</w:t>
      </w:r>
      <w:r w:rsidR="00F30161">
        <w:t>С</w:t>
      </w:r>
      <w:r w:rsidR="00F30161" w:rsidRPr="00F30161"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</w:t>
      </w:r>
      <w:r w:rsidR="00F30161">
        <w:t>В</w:t>
      </w:r>
      <w:r w:rsidR="00F30161" w:rsidRPr="00F30161">
        <w:t>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="00C63064">
        <w:t>»</w:t>
      </w:r>
      <w:r w:rsidR="00BC52B7">
        <w:t>;</w:t>
      </w:r>
    </w:p>
    <w:p w:rsidR="00BC52B7" w:rsidRDefault="00BC52B7" w:rsidP="00BC52B7">
      <w:pPr>
        <w:spacing w:line="360" w:lineRule="auto"/>
        <w:ind w:firstLine="708"/>
        <w:jc w:val="both"/>
      </w:pPr>
      <w:r>
        <w:t>дополнить пунктом 3.9. следующего содержания:</w:t>
      </w:r>
    </w:p>
    <w:p w:rsidR="0090330F" w:rsidRDefault="00BC52B7" w:rsidP="0090330F">
      <w:pPr>
        <w:jc w:val="center"/>
      </w:pPr>
      <w:r>
        <w:t>«3.9</w:t>
      </w:r>
      <w:r w:rsidRPr="00BC52B7">
        <w:t xml:space="preserve">. Случаи и порядок предоставления муниципальной услуги </w:t>
      </w:r>
    </w:p>
    <w:p w:rsidR="00BC52B7" w:rsidRDefault="00BC52B7" w:rsidP="0090330F">
      <w:pPr>
        <w:spacing w:after="240"/>
        <w:ind w:firstLine="708"/>
        <w:jc w:val="center"/>
      </w:pPr>
      <w:r w:rsidRPr="00BC52B7">
        <w:t>в упреждающем (</w:t>
      </w:r>
      <w:proofErr w:type="spellStart"/>
      <w:r w:rsidRPr="00BC52B7">
        <w:t>проактивном</w:t>
      </w:r>
      <w:proofErr w:type="spellEnd"/>
      <w:r w:rsidRPr="00BC52B7">
        <w:t>) режиме</w:t>
      </w:r>
    </w:p>
    <w:p w:rsidR="00BC52B7" w:rsidRDefault="00BC52B7" w:rsidP="00BC52B7">
      <w:pPr>
        <w:spacing w:line="360" w:lineRule="auto"/>
        <w:ind w:firstLine="708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».</w:t>
      </w:r>
    </w:p>
    <w:p w:rsidR="00D84E5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lastRenderedPageBreak/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90330F" w:rsidRDefault="009033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414E74" w:rsidRDefault="00414E74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0D" w:rsidRDefault="0097510D">
      <w:r>
        <w:separator/>
      </w:r>
    </w:p>
  </w:endnote>
  <w:endnote w:type="continuationSeparator" w:id="0">
    <w:p w:rsidR="0097510D" w:rsidRDefault="0097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0D" w:rsidRDefault="0097510D">
      <w:r>
        <w:separator/>
      </w:r>
    </w:p>
  </w:footnote>
  <w:footnote w:type="continuationSeparator" w:id="0">
    <w:p w:rsidR="0097510D" w:rsidRDefault="0097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64F14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6949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4F14"/>
    <w:rsid w:val="00966208"/>
    <w:rsid w:val="00973228"/>
    <w:rsid w:val="00974AF7"/>
    <w:rsid w:val="0097510D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DFDA-47CA-49F7-A819-2795148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63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4-25T05:50:00Z</cp:lastPrinted>
  <dcterms:created xsi:type="dcterms:W3CDTF">2023-04-26T12:00:00Z</dcterms:created>
  <dcterms:modified xsi:type="dcterms:W3CDTF">2023-04-26T12:00:00Z</dcterms:modified>
</cp:coreProperties>
</file>